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6A2CCB" w:rsidR="00CD17F1" w:rsidRPr="00B54668" w:rsidRDefault="00753A2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454F26" w:rsidR="00864926" w:rsidRPr="00B54668" w:rsidRDefault="00753A2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D0E87FC" w:rsidR="00864926" w:rsidRPr="00B54668" w:rsidRDefault="002A082B" w:rsidP="00E857F8">
            <w:pPr>
              <w:spacing w:line="240" w:lineRule="auto"/>
              <w:contextualSpacing/>
              <w:jc w:val="left"/>
              <w:rPr>
                <w:rFonts w:ascii="Candara" w:hAnsi="Candara"/>
              </w:rPr>
            </w:pPr>
            <w:r>
              <w:rPr>
                <w:rFonts w:ascii="Candara" w:hAnsi="Candara"/>
              </w:rPr>
              <w:t>Accounting, Auditing and Financi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F53A7DC" w:rsidR="00B50491" w:rsidRPr="00B54668" w:rsidRDefault="00753A24" w:rsidP="00E857F8">
            <w:pPr>
              <w:spacing w:line="240" w:lineRule="auto"/>
              <w:contextualSpacing/>
              <w:jc w:val="left"/>
              <w:rPr>
                <w:rFonts w:ascii="Candara" w:hAnsi="Candara"/>
              </w:rPr>
            </w:pPr>
            <w:r>
              <w:rPr>
                <w:rFonts w:ascii="Candara" w:hAnsi="Candara"/>
              </w:rPr>
              <w:t>Financial Repor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BA79F3" w:rsidR="006F647C" w:rsidRPr="00B54668" w:rsidRDefault="00C0431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299FE03" w:rsidR="00CD17F1" w:rsidRPr="00B54668" w:rsidRDefault="00C0431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A082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2A082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EC40D2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53A2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239FCF8" w:rsidR="00864926" w:rsidRPr="00B54668" w:rsidRDefault="00753A2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AA8178" w:rsidR="00A1335D" w:rsidRPr="00B54668" w:rsidRDefault="00753A2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935CE76" w14:textId="77777777" w:rsidR="00E857F8" w:rsidRDefault="00753A24" w:rsidP="00E857F8">
            <w:pPr>
              <w:spacing w:line="240" w:lineRule="auto"/>
              <w:contextualSpacing/>
              <w:jc w:val="left"/>
              <w:rPr>
                <w:rFonts w:ascii="Candara" w:hAnsi="Candara"/>
                <w:lang w:val="sr-Latn-RS"/>
              </w:rPr>
            </w:pPr>
            <w:r>
              <w:rPr>
                <w:rFonts w:ascii="Candara" w:hAnsi="Candara"/>
                <w:lang w:val="sr-Latn-RS"/>
              </w:rPr>
              <w:t>Milorad Stojilković</w:t>
            </w:r>
          </w:p>
          <w:p w14:paraId="1CC7D17D" w14:textId="1C694C23" w:rsidR="00753A24" w:rsidRPr="00753A24" w:rsidRDefault="00753A24" w:rsidP="00E857F8">
            <w:pPr>
              <w:spacing w:line="240" w:lineRule="auto"/>
              <w:contextualSpacing/>
              <w:jc w:val="left"/>
              <w:rPr>
                <w:rFonts w:ascii="Candara" w:hAnsi="Candara"/>
                <w:lang w:val="sr-Latn-RS"/>
              </w:rPr>
            </w:pPr>
            <w:r>
              <w:rPr>
                <w:rFonts w:ascii="Candara" w:hAnsi="Candara"/>
                <w:lang w:val="sr-Latn-RS"/>
              </w:rPr>
              <w:t>Tadij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03E2DA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C53283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E08E9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D38A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D38AC">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27ED6D6" w14:textId="77777777" w:rsidR="00911529" w:rsidRDefault="00753A24" w:rsidP="00911529">
            <w:pPr>
              <w:spacing w:line="240" w:lineRule="auto"/>
              <w:contextualSpacing/>
              <w:jc w:val="left"/>
              <w:rPr>
                <w:rFonts w:ascii="Candara" w:hAnsi="Candara"/>
                <w:i/>
                <w:lang w:val="sr-Latn-RS"/>
              </w:rPr>
            </w:pPr>
            <w:r w:rsidRPr="00753A24">
              <w:rPr>
                <w:rFonts w:ascii="Candara" w:hAnsi="Candara"/>
                <w:i/>
                <w:lang w:val="sr-Latn-RS"/>
              </w:rPr>
              <w:t>Gaining knowledge of accounting concepts, principles and theoretical bases of financial reporting as well as developing skills for the implementation of IAS / IFRS in the preparation, presentation, interpretation and revision of financial statements</w:t>
            </w:r>
          </w:p>
          <w:p w14:paraId="23A6C870" w14:textId="7469A03F" w:rsidR="00753A24" w:rsidRPr="00753A24" w:rsidRDefault="00753A24" w:rsidP="00911529">
            <w:pPr>
              <w:spacing w:line="240" w:lineRule="auto"/>
              <w:contextualSpacing/>
              <w:jc w:val="left"/>
              <w:rPr>
                <w:rFonts w:ascii="Candara" w:hAnsi="Candara"/>
                <w:i/>
                <w:lang w:val="sr-Latn-RS"/>
              </w:rPr>
            </w:pPr>
            <w:r w:rsidRPr="00753A24">
              <w:rPr>
                <w:rFonts w:ascii="Candara" w:hAnsi="Candara"/>
                <w:i/>
                <w:lang w:val="sr-Latn-RS"/>
              </w:rPr>
              <w:t>Studentс will be able to understand the process of providing financial and accounting information about the company and their communication to customers and decision mak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738BB4" w:rsidR="00B54668" w:rsidRPr="00753A24" w:rsidRDefault="00753A24" w:rsidP="00E857F8">
            <w:pPr>
              <w:tabs>
                <w:tab w:val="left" w:pos="360"/>
              </w:tabs>
              <w:spacing w:after="0" w:line="240" w:lineRule="auto"/>
              <w:jc w:val="left"/>
              <w:rPr>
                <w:rFonts w:ascii="Candara" w:hAnsi="Candara"/>
                <w:i/>
                <w:lang w:val="sr-Latn-RS"/>
              </w:rPr>
            </w:pPr>
            <w:r w:rsidRPr="00753A24">
              <w:rPr>
                <w:rFonts w:ascii="Candara" w:hAnsi="Candara"/>
                <w:i/>
                <w:lang w:val="sr-Latn-RS"/>
              </w:rPr>
              <w:t>Introduction, Legal, professional and internal regulations of financial reporting, Harmonization of financial reporting framework for the preparation and presentation of financial statements, presentation of financial statements under IAS 1, Recognition and evaluation elements and financial position, financial reporting of cash flows and changes in equity, the role of the notes in the financial reporting process, Interim financial reporting, Analysis and interpretation of financial statements, audit of financial statements in the function of improving the quality of financial repor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FC68D6C" w:rsidR="001D3BF1" w:rsidRPr="004E562D" w:rsidRDefault="00C0431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53A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39FBE1" w:rsidR="00E1222F" w:rsidRPr="004E562D" w:rsidRDefault="00C0431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E54D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F2C5CBF" w:rsidR="001F14FA" w:rsidRPr="00753A24" w:rsidRDefault="00753A24"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3EEF689" w:rsidR="001F14FA" w:rsidRDefault="00753A2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FA1F49" w:rsidR="001F14FA" w:rsidRDefault="00753A24"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174B5DE" w:rsidR="001F14FA" w:rsidRDefault="00753A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952F" w14:textId="77777777" w:rsidR="00C04311" w:rsidRDefault="00C04311" w:rsidP="00864926">
      <w:pPr>
        <w:spacing w:after="0" w:line="240" w:lineRule="auto"/>
      </w:pPr>
      <w:r>
        <w:separator/>
      </w:r>
    </w:p>
  </w:endnote>
  <w:endnote w:type="continuationSeparator" w:id="0">
    <w:p w14:paraId="3D892DE0" w14:textId="77777777" w:rsidR="00C04311" w:rsidRDefault="00C0431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8236" w14:textId="77777777" w:rsidR="00C04311" w:rsidRDefault="00C04311" w:rsidP="00864926">
      <w:pPr>
        <w:spacing w:after="0" w:line="240" w:lineRule="auto"/>
      </w:pPr>
      <w:r>
        <w:separator/>
      </w:r>
    </w:p>
  </w:footnote>
  <w:footnote w:type="continuationSeparator" w:id="0">
    <w:p w14:paraId="3975BE17" w14:textId="77777777" w:rsidR="00C04311" w:rsidRDefault="00C0431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7DF2"/>
    <w:rsid w:val="001D38AC"/>
    <w:rsid w:val="001D3BF1"/>
    <w:rsid w:val="001D64D3"/>
    <w:rsid w:val="001F14FA"/>
    <w:rsid w:val="001F60E3"/>
    <w:rsid w:val="002319B6"/>
    <w:rsid w:val="002A082B"/>
    <w:rsid w:val="002E54D3"/>
    <w:rsid w:val="00315601"/>
    <w:rsid w:val="00323176"/>
    <w:rsid w:val="003B32A9"/>
    <w:rsid w:val="003C177A"/>
    <w:rsid w:val="00406F80"/>
    <w:rsid w:val="00431EFA"/>
    <w:rsid w:val="00493925"/>
    <w:rsid w:val="004D1C7E"/>
    <w:rsid w:val="004E562D"/>
    <w:rsid w:val="005354AB"/>
    <w:rsid w:val="005A5D38"/>
    <w:rsid w:val="005B0885"/>
    <w:rsid w:val="005B64BF"/>
    <w:rsid w:val="005D46D7"/>
    <w:rsid w:val="00603117"/>
    <w:rsid w:val="0069043C"/>
    <w:rsid w:val="006E40AE"/>
    <w:rsid w:val="006F647C"/>
    <w:rsid w:val="00737DC6"/>
    <w:rsid w:val="00753A24"/>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0431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4FB3F-3F5B-4379-BD31-DA931E38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7:00Z</dcterms:modified>
</cp:coreProperties>
</file>